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0B58D2"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D81C61" w:rsidRDefault="00D81C61"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0B58D2">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73350" cy="2303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0B58D2">
                            <w:r>
                              <w:rPr>
                                <w:noProof/>
                              </w:rPr>
                              <w:drawing>
                                <wp:inline distT="0" distB="0" distL="0" distR="0">
                                  <wp:extent cx="2524125" cy="2057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0574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0.5pt;height:18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" stroked="f">
                <v:textbox style="mso-fit-shape-to-text:t" inset="5.85pt,.7pt,5.85pt,.7pt">
                  <w:txbxContent>
                    <w:p w:rsidR="00697442" w:rsidRDefault="000B58D2">
                      <w:r>
                        <w:rPr>
                          <w:noProof/>
                        </w:rPr>
                        <w:drawing>
                          <wp:inline distT="0" distB="0" distL="0" distR="0">
                            <wp:extent cx="2524125" cy="2057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05740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0B58D2">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A92" w:rsidRDefault="00173A92" w:rsidP="00ED7E74">
      <w:r>
        <w:separator/>
      </w:r>
    </w:p>
  </w:endnote>
  <w:endnote w:type="continuationSeparator" w:id="0">
    <w:p w:rsidR="00173A92" w:rsidRDefault="00173A92"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A92" w:rsidRDefault="00173A92" w:rsidP="00ED7E74">
      <w:r>
        <w:separator/>
      </w:r>
    </w:p>
  </w:footnote>
  <w:footnote w:type="continuationSeparator" w:id="0">
    <w:p w:rsidR="00173A92" w:rsidRDefault="00173A92"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0B58D2"/>
    <w:rsid w:val="00173A92"/>
    <w:rsid w:val="001B204C"/>
    <w:rsid w:val="001B6C95"/>
    <w:rsid w:val="001F70E2"/>
    <w:rsid w:val="00275A86"/>
    <w:rsid w:val="002979CC"/>
    <w:rsid w:val="002A0230"/>
    <w:rsid w:val="002A6B2B"/>
    <w:rsid w:val="002B4780"/>
    <w:rsid w:val="002C5074"/>
    <w:rsid w:val="003944A4"/>
    <w:rsid w:val="003A585E"/>
    <w:rsid w:val="003C74BB"/>
    <w:rsid w:val="003F07FC"/>
    <w:rsid w:val="003F6B5C"/>
    <w:rsid w:val="00432F8E"/>
    <w:rsid w:val="00436A01"/>
    <w:rsid w:val="0044094C"/>
    <w:rsid w:val="00441691"/>
    <w:rsid w:val="00467A8B"/>
    <w:rsid w:val="00484045"/>
    <w:rsid w:val="004A5976"/>
    <w:rsid w:val="004C273D"/>
    <w:rsid w:val="004C4FC4"/>
    <w:rsid w:val="00511F7E"/>
    <w:rsid w:val="00526474"/>
    <w:rsid w:val="00575B77"/>
    <w:rsid w:val="005A68D2"/>
    <w:rsid w:val="005C5468"/>
    <w:rsid w:val="005D1077"/>
    <w:rsid w:val="006336A1"/>
    <w:rsid w:val="00697442"/>
    <w:rsid w:val="006A1E9C"/>
    <w:rsid w:val="00702591"/>
    <w:rsid w:val="00710E79"/>
    <w:rsid w:val="00770DCA"/>
    <w:rsid w:val="00783BED"/>
    <w:rsid w:val="007A602F"/>
    <w:rsid w:val="007B2576"/>
    <w:rsid w:val="007C5787"/>
    <w:rsid w:val="00863554"/>
    <w:rsid w:val="00897A75"/>
    <w:rsid w:val="008A41E6"/>
    <w:rsid w:val="008A4951"/>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566D7"/>
    <w:rsid w:val="00D66D71"/>
    <w:rsid w:val="00D81C6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82ED47E"/>
  <w15:chartTrackingRefBased/>
  <w15:docId w15:val="{D0785021-3979-478A-9086-E0016511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9FDC-C4F7-446D-AAA7-ADE3B78E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27:00Z</dcterms:created>
  <dcterms:modified xsi:type="dcterms:W3CDTF">2022-07-13T06:04:00Z</dcterms:modified>
</cp:coreProperties>
</file>